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7B4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</w:t>
      </w:r>
      <w:r w:rsidR="00324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1DB" w:rsidRPr="00324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1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м фестивале</w:t>
      </w:r>
      <w:r w:rsidR="003241DB" w:rsidRPr="003241D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4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патриотического творчества 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«Родина Герое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ого героизму, проявленному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37D9A" w:rsidRPr="007B4EB6" w:rsidRDefault="00A37D9A" w:rsidP="003241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proofErr w:type="gramEnd"/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го долга</w:t>
      </w:r>
      <w:r w:rsidR="00324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6 год</w:t>
      </w: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Город (район)______________________________________________________</w:t>
      </w: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солист, ансамбль, творческий коллектив, автор-исполнитель) __________________________________________________________________</w:t>
      </w: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(участника) </w:t>
      </w:r>
      <w:r w:rsidR="00A37D9A"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Номинация __________________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номера _____________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омера       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техническое оснащение _________________________________</w:t>
      </w: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творческой делегации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щая организация____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почты и телефон организации_______________________________________________________</w:t>
      </w: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ь ______</w:t>
      </w:r>
      <w:r w:rsidRPr="007B4EB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2DD" w:rsidRDefault="00DC52DD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7B4EB6" w:rsidRDefault="00A37D9A" w:rsidP="00A37D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D9A" w:rsidRPr="0046073E" w:rsidRDefault="00A37D9A" w:rsidP="00A37D9A">
      <w:pPr>
        <w:pStyle w:val="1"/>
        <w:shd w:val="clear" w:color="auto" w:fill="auto"/>
        <w:tabs>
          <w:tab w:val="left" w:pos="851"/>
        </w:tabs>
        <w:spacing w:line="20" w:lineRule="atLeast"/>
        <w:rPr>
          <w:b/>
          <w:bCs/>
        </w:rPr>
      </w:pPr>
      <w:r w:rsidRPr="0046073E">
        <w:t xml:space="preserve">ЗАЯВКА предоставляется </w:t>
      </w:r>
      <w:r w:rsidRPr="0046073E">
        <w:rPr>
          <w:b/>
          <w:bCs/>
        </w:rPr>
        <w:t xml:space="preserve">в формате </w:t>
      </w:r>
      <w:r w:rsidRPr="0046073E">
        <w:rPr>
          <w:b/>
          <w:bCs/>
          <w:lang w:val="en-US" w:bidi="en-US"/>
        </w:rPr>
        <w:t>Word</w:t>
      </w:r>
    </w:p>
    <w:p w:rsidR="00A37D9A" w:rsidRDefault="00A37D9A" w:rsidP="00A37D9A">
      <w:pPr>
        <w:pStyle w:val="1"/>
        <w:shd w:val="clear" w:color="auto" w:fill="auto"/>
        <w:tabs>
          <w:tab w:val="left" w:pos="851"/>
        </w:tabs>
        <w:spacing w:line="20" w:lineRule="atLeast"/>
        <w:rPr>
          <w:b/>
          <w:bCs/>
        </w:rPr>
      </w:pPr>
      <w:r w:rsidRPr="00EA06BB">
        <w:rPr>
          <w:b/>
          <w:bCs/>
        </w:rPr>
        <w:t>ВНИМАНИЕ! Вся, указанная в Заявке информация, будет отражена в дипломах. В случае некорректного заполнения данных (включая телефон, электронный адрес почты) организаторы не несут ответственность за ошибки в наградных документах</w:t>
      </w:r>
      <w:r>
        <w:rPr>
          <w:b/>
          <w:bCs/>
        </w:rPr>
        <w:t>)</w:t>
      </w:r>
      <w:r w:rsidRPr="00EA06BB">
        <w:rPr>
          <w:b/>
          <w:bCs/>
        </w:rPr>
        <w:t>.</w:t>
      </w:r>
    </w:p>
    <w:p w:rsidR="00A37D9A" w:rsidRDefault="00A37D9A" w:rsidP="00A37D9A"/>
    <w:p w:rsidR="00A37D9A" w:rsidRDefault="00A37D9A" w:rsidP="00A37D9A"/>
    <w:p w:rsidR="00087B80" w:rsidRDefault="00087B80"/>
    <w:sectPr w:rsidR="0008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39"/>
    <w:rsid w:val="00087B80"/>
    <w:rsid w:val="003241DB"/>
    <w:rsid w:val="00A37D9A"/>
    <w:rsid w:val="00A97639"/>
    <w:rsid w:val="00D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5F363-1B77-45BD-8CBB-23BBC270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9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37D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37D9A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6CF5-7F2C-4C5C-A93B-F884BDC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0</Characters>
  <Application>Microsoft Office Word</Application>
  <DocSecurity>0</DocSecurity>
  <Lines>10</Lines>
  <Paragraphs>2</Paragraphs>
  <ScaleCrop>false</ScaleCrop>
  <Company>ОЦНТ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26-07-09T11:03:00Z</dcterms:created>
  <dcterms:modified xsi:type="dcterms:W3CDTF">2026-07-09T11:10:00Z</dcterms:modified>
</cp:coreProperties>
</file>